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CA46" w14:textId="77777777" w:rsidR="001C36F2" w:rsidRDefault="001C36F2" w:rsidP="001C36F2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48EB6F1" wp14:editId="0B936F0B">
                <wp:extent cx="6343650" cy="6286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D560B" w14:textId="36642FAC" w:rsidR="001C36F2" w:rsidRPr="00773595" w:rsidRDefault="001C36F2" w:rsidP="001C36F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</w:t>
                            </w:r>
                            <w:r w:rsidR="0033726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BF2AF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05 DE AGOS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8EB6F1" id="Retângulo: Cantos Arredondados 1" o:spid="_x0000_s1026" style="width:499.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" fillcolor="white [3201]" strokecolor="black [3200]" strokeweight="1pt">
                <v:stroke joinstyle="miter"/>
                <v:textbox>
                  <w:txbxContent>
                    <w:p w14:paraId="4BFD560B" w14:textId="36642FAC" w:rsidR="001C36F2" w:rsidRPr="00773595" w:rsidRDefault="001C36F2" w:rsidP="001C36F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</w:t>
                      </w:r>
                      <w:r w:rsidR="0033726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BF2AF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05 DE AGOS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76405C" w14:textId="77777777" w:rsidR="00BF2AF2" w:rsidRDefault="001C36F2" w:rsidP="00BF2AF2">
      <w:pPr>
        <w:jc w:val="center"/>
        <w:rPr>
          <w:rFonts w:ascii="Arial Rounded MT Bold" w:hAnsi="Arial Rounded MT Bold"/>
          <w:color w:val="FF0000"/>
          <w:sz w:val="44"/>
          <w:szCs w:val="40"/>
        </w:rPr>
      </w:pPr>
      <w:r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8F3E60" w:rsidRPr="00760E70">
        <w:rPr>
          <w:rFonts w:ascii="Arial Rounded MT Bold" w:hAnsi="Arial Rounded MT Bold" w:cs="Arial"/>
          <w:color w:val="FF0000"/>
          <w:sz w:val="44"/>
          <w:szCs w:val="40"/>
          <w:shd w:val="clear" w:color="auto" w:fill="FFFFFF"/>
        </w:rPr>
        <w:t>“</w:t>
      </w:r>
      <w:r w:rsidR="00BF2AF2">
        <w:rPr>
          <w:rFonts w:ascii="Arial Rounded MT Bold" w:hAnsi="Arial Rounded MT Bold"/>
          <w:color w:val="FF0000"/>
          <w:sz w:val="44"/>
          <w:szCs w:val="40"/>
        </w:rPr>
        <w:t>QUEM DISSE QUE AS PALAVRAS NÃO FAZEM CARINHO É PORQUE NUNCA LEU COM O CORAÇÃO.”</w:t>
      </w:r>
    </w:p>
    <w:p w14:paraId="7DD2EF71" w14:textId="6B3C7C73" w:rsidR="00DD078D" w:rsidRPr="00BF2AF2" w:rsidRDefault="00BF2AF2" w:rsidP="00BF2AF2">
      <w:pPr>
        <w:jc w:val="center"/>
        <w:rPr>
          <w:rFonts w:asciiTheme="majorHAnsi" w:eastAsia="Times New Roman" w:hAnsiTheme="majorHAnsi" w:cs="Times New Roman"/>
          <w:b/>
          <w:bCs/>
          <w:color w:val="FF0000"/>
          <w:sz w:val="28"/>
          <w:szCs w:val="24"/>
          <w:lang w:eastAsia="pt-BR"/>
        </w:rPr>
      </w:pPr>
      <w:r>
        <w:rPr>
          <w:rFonts w:ascii="Aharoni" w:hAnsi="Aharoni" w:cs="Aharoni"/>
          <w:b/>
          <w:bCs/>
          <w:color w:val="2F5496" w:themeColor="accent1" w:themeShade="BF"/>
          <w:sz w:val="40"/>
          <w:szCs w:val="40"/>
        </w:rPr>
        <w:t>BOM DIA! FELIZ QUARTA-FEIRA.</w:t>
      </w:r>
    </w:p>
    <w:p w14:paraId="23CE2B31" w14:textId="77777777" w:rsidR="000D2AFB" w:rsidRDefault="000D2AFB" w:rsidP="000D2AFB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C6ADE84" w14:textId="1AE72F85" w:rsidR="00BF2AF2" w:rsidRDefault="004404F8" w:rsidP="00BF2AF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PORTUGUÊS – PROFESSORA: TATYELLEN PAIVA</w:t>
      </w:r>
    </w:p>
    <w:p w14:paraId="08219F04" w14:textId="77777777" w:rsidR="00DB6FDE" w:rsidRDefault="00DB6FDE" w:rsidP="00DB6FDE">
      <w:pPr>
        <w:pStyle w:val="NormalWeb"/>
        <w:spacing w:before="0" w:beforeAutospacing="0" w:after="0" w:afterAutospacing="0"/>
      </w:pPr>
      <w:r>
        <w:rPr>
          <w:b/>
        </w:rPr>
        <w:t>1º passo</w:t>
      </w:r>
      <w:r>
        <w:t xml:space="preserve">: </w:t>
      </w:r>
      <w:r>
        <w:rPr>
          <w:color w:val="000000"/>
        </w:rPr>
        <w:t xml:space="preserve">Acesse a plataforma Google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 xml:space="preserve"> para assistir à revisão.</w:t>
      </w:r>
      <w:r>
        <w:t xml:space="preserve"> </w:t>
      </w:r>
      <w:proofErr w:type="gramStart"/>
      <w:r>
        <w:t>Livro  SAS</w:t>
      </w:r>
      <w:proofErr w:type="gramEnd"/>
      <w:r>
        <w:t xml:space="preserve"> 01- pág.82.</w:t>
      </w:r>
    </w:p>
    <w:p w14:paraId="0CDE219E" w14:textId="77777777" w:rsidR="00DB6FDE" w:rsidRDefault="00DB6FDE" w:rsidP="00DB6FDE">
      <w:pPr>
        <w:pStyle w:val="NormalWeb"/>
        <w:spacing w:before="0" w:beforeAutospacing="0" w:after="0" w:afterAutospacing="0"/>
      </w:pPr>
    </w:p>
    <w:p w14:paraId="40BC509D" w14:textId="77777777" w:rsidR="00DB6FDE" w:rsidRDefault="00DB6FDE" w:rsidP="00DB6FDE">
      <w:pPr>
        <w:pStyle w:val="NormalWeb"/>
        <w:spacing w:before="0" w:beforeAutospacing="0" w:after="0" w:afterAutospacing="0"/>
      </w:pPr>
      <w:r>
        <w:rPr>
          <w:b/>
        </w:rPr>
        <w:t>2º passo</w:t>
      </w:r>
      <w:r>
        <w:t>:</w:t>
      </w:r>
      <w:r>
        <w:rPr>
          <w:color w:val="000000"/>
        </w:rPr>
        <w:t xml:space="preserve"> Resolva os exercícios de revisão disponibilizado no grupo e no site da escola.</w:t>
      </w:r>
    </w:p>
    <w:p w14:paraId="136D62F1" w14:textId="77777777" w:rsidR="00DB6FDE" w:rsidRDefault="00DB6FDE" w:rsidP="00DB6FDE">
      <w:pPr>
        <w:pStyle w:val="NormalWeb"/>
        <w:spacing w:before="0" w:beforeAutospacing="0" w:after="0" w:afterAutospacing="0"/>
      </w:pPr>
    </w:p>
    <w:p w14:paraId="66796B19" w14:textId="77777777" w:rsidR="00DB6FDE" w:rsidRDefault="00DB6FDE" w:rsidP="00DB6FD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t>3º pass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tente-se à correção da atividade no Goog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0E9D16" w14:textId="77777777" w:rsidR="00DB6FDE" w:rsidRDefault="00DB6FDE" w:rsidP="00DB6FDE">
      <w:pPr>
        <w:pStyle w:val="NormalWeb"/>
        <w:spacing w:before="0" w:beforeAutospacing="0" w:after="0" w:afterAutospacing="0"/>
      </w:pPr>
      <w:r>
        <w:t xml:space="preserve"> </w:t>
      </w:r>
      <w:r>
        <w:rPr>
          <w:color w:val="000000"/>
        </w:rPr>
        <w:t xml:space="preserve">Caso </w:t>
      </w:r>
      <w:r>
        <w:rPr>
          <w:b/>
          <w:bCs/>
        </w:rPr>
        <w:t>não</w:t>
      </w:r>
      <w:r>
        <w:t xml:space="preserve"> consiga acessar o link, assista à aula a seguir:</w:t>
      </w:r>
    </w:p>
    <w:p w14:paraId="5AAD2A42" w14:textId="77777777" w:rsidR="00DB6FDE" w:rsidRDefault="00DB6FDE" w:rsidP="00DB6FDE">
      <w:pPr>
        <w:pStyle w:val="NormalWeb"/>
        <w:spacing w:before="0" w:beforeAutospacing="0" w:after="0" w:afterAutospacing="0"/>
      </w:pPr>
      <w:hyperlink r:id="rId9" w:history="1">
        <w:r>
          <w:rPr>
            <w:rStyle w:val="Hyperlink"/>
            <w:rFonts w:eastAsiaTheme="majorEastAsia"/>
          </w:rPr>
          <w:t>https://www.youtube.com/watch?v=RsYMHV5YRI8&amp;list=PL0MlWarTr_1bGuFdYc6r6rNdHZq8DA9KH&amp;index=224</w:t>
        </w:r>
      </w:hyperlink>
    </w:p>
    <w:p w14:paraId="548F2BF9" w14:textId="77777777" w:rsidR="00DB6FDE" w:rsidRPr="00BF2AF2" w:rsidRDefault="00DB6FDE" w:rsidP="00BF2AF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5A725C70" w14:textId="39765397" w:rsidR="004404F8" w:rsidRDefault="004404F8" w:rsidP="004404F8">
      <w:pPr>
        <w:pStyle w:val="NormalWeb"/>
        <w:numPr>
          <w:ilvl w:val="0"/>
          <w:numId w:val="17"/>
        </w:numPr>
        <w:ind w:left="284"/>
        <w:jc w:val="center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19-3687)</w:t>
      </w:r>
    </w:p>
    <w:p w14:paraId="705129CC" w14:textId="24D4A23A" w:rsidR="004404F8" w:rsidRDefault="004404F8" w:rsidP="004404F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0D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74BD73A3" w14:textId="77777777" w:rsidR="004404F8" w:rsidRDefault="004404F8" w:rsidP="004404F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30A3039" w14:textId="77777777" w:rsidR="004404F8" w:rsidRDefault="004404F8" w:rsidP="004404F8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4FB69E0" w14:textId="60D3AADF" w:rsidR="004404F8" w:rsidRPr="004404F8" w:rsidRDefault="004404F8" w:rsidP="004404F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A60F1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MATEMÁ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TICA – PROFESSOR: DENILSON SOUSA  </w:t>
      </w:r>
    </w:p>
    <w:p w14:paraId="5CDFC179" w14:textId="77777777" w:rsidR="00B5140D" w:rsidRDefault="00B5140D" w:rsidP="00B5140D">
      <w:pPr>
        <w:pStyle w:val="NormalWeb"/>
        <w:spacing w:before="0" w:beforeAutospacing="0" w:after="160" w:afterAutospacing="0"/>
      </w:pPr>
      <w:r>
        <w:rPr>
          <w:b/>
          <w:color w:val="000000"/>
        </w:rPr>
        <w:t>1° passo</w:t>
      </w:r>
      <w:r>
        <w:rPr>
          <w:color w:val="000000"/>
        </w:rPr>
        <w:t>: Organize-se com seu material, livro de matemática, caderno, caneta, lápis e borracha.  </w:t>
      </w:r>
    </w:p>
    <w:p w14:paraId="0F0E217E" w14:textId="77777777" w:rsidR="00B5140D" w:rsidRDefault="00B5140D" w:rsidP="00B5140D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asso</w:t>
      </w:r>
      <w:r>
        <w:rPr>
          <w:color w:val="000000"/>
        </w:rPr>
        <w:t xml:space="preserve">: Acompanhe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com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Sousa.  Assista a aula no seguinte link:</w:t>
      </w:r>
    </w:p>
    <w:p w14:paraId="2C278CC8" w14:textId="77777777" w:rsidR="00B5140D" w:rsidRDefault="00B5140D" w:rsidP="00B5140D">
      <w:pPr>
        <w:pStyle w:val="NormalWeb"/>
        <w:spacing w:before="0" w:beforeAutospacing="0" w:after="160" w:afterAutospacing="0"/>
      </w:pPr>
      <w:hyperlink r:id="rId10" w:history="1">
        <w:r>
          <w:rPr>
            <w:rStyle w:val="Hyperlink"/>
            <w:rFonts w:eastAsiaTheme="majorEastAsia"/>
            <w:color w:val="0563C1"/>
          </w:rPr>
          <w:t>https://youtu.be/XO7KbkIs3Kg</w:t>
        </w:r>
      </w:hyperlink>
    </w:p>
    <w:p w14:paraId="04509C5E" w14:textId="77777777" w:rsidR="00B5140D" w:rsidRDefault="00B5140D" w:rsidP="00B5140D">
      <w:pPr>
        <w:pStyle w:val="NormalWeb"/>
        <w:spacing w:before="0" w:beforeAutospacing="0" w:after="160" w:afterAutospacing="0"/>
      </w:pPr>
      <w:r>
        <w:rPr>
          <w:color w:val="000000"/>
        </w:rPr>
        <w:t>(29 min.)</w:t>
      </w:r>
    </w:p>
    <w:p w14:paraId="238B6F1C" w14:textId="77777777" w:rsidR="00B5140D" w:rsidRDefault="00B5140D" w:rsidP="00B5140D">
      <w:pPr>
        <w:pStyle w:val="NormalWeb"/>
        <w:spacing w:before="0" w:beforeAutospacing="0" w:after="160" w:afterAutospacing="0"/>
      </w:pPr>
      <w:r>
        <w:rPr>
          <w:b/>
          <w:color w:val="000000"/>
        </w:rPr>
        <w:t>3° passo:</w:t>
      </w:r>
      <w:r>
        <w:rPr>
          <w:color w:val="000000"/>
        </w:rPr>
        <w:t xml:space="preserve"> Copie em seu caderno as questões que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resolveu n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>. </w:t>
      </w:r>
    </w:p>
    <w:p w14:paraId="3732380D" w14:textId="77777777" w:rsidR="00B5140D" w:rsidRDefault="00B5140D" w:rsidP="00B5140D">
      <w:pPr>
        <w:pStyle w:val="NormalWeb"/>
        <w:spacing w:before="0" w:beforeAutospacing="0" w:after="160" w:afterAutospacing="0"/>
      </w:pPr>
      <w:r>
        <w:rPr>
          <w:color w:val="000000"/>
        </w:rPr>
        <w:t>Resolva. P. 36 e 37 (At. Suplementares 2), Q. 8, 9 e 11</w:t>
      </w:r>
    </w:p>
    <w:p w14:paraId="1C9D0B03" w14:textId="77777777" w:rsidR="00B5140D" w:rsidRDefault="00B5140D" w:rsidP="00B5140D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grupo de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sala.    </w:t>
      </w:r>
    </w:p>
    <w:p w14:paraId="4EFF251B" w14:textId="77777777" w:rsidR="00BF2AF2" w:rsidRPr="00BF2AF2" w:rsidRDefault="00BF2AF2" w:rsidP="00BF2AF2">
      <w:pPr>
        <w:pStyle w:val="NormalWeb"/>
        <w:spacing w:before="0" w:beforeAutospacing="0" w:after="0" w:afterAutospacing="0"/>
        <w:ind w:left="1134"/>
        <w:textAlignment w:val="baseline"/>
        <w:rPr>
          <w:color w:val="000000"/>
        </w:rPr>
      </w:pPr>
    </w:p>
    <w:p w14:paraId="5FD7A421" w14:textId="604B2B5F" w:rsidR="004404F8" w:rsidRPr="004404F8" w:rsidRDefault="004404F8" w:rsidP="004404F8">
      <w:pPr>
        <w:pStyle w:val="NormalWeb"/>
        <w:numPr>
          <w:ilvl w:val="0"/>
          <w:numId w:val="14"/>
        </w:numPr>
        <w:spacing w:before="0" w:beforeAutospacing="0" w:after="0" w:afterAutospacing="0"/>
        <w:ind w:left="1134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4404F8">
        <w:rPr>
          <w:color w:val="000000"/>
        </w:rPr>
        <w:t>(9.9165-2921)</w:t>
      </w:r>
    </w:p>
    <w:p w14:paraId="6EC0801E" w14:textId="6562FA7A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0D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6A0001F2" w14:textId="7777777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D579548" w14:textId="77777777" w:rsidR="004404F8" w:rsidRDefault="004404F8" w:rsidP="004404F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4406A201" w14:textId="77777777" w:rsidR="004404F8" w:rsidRDefault="004404F8" w:rsidP="004404F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D81D8B4" w14:textId="77777777" w:rsidR="004404F8" w:rsidRDefault="004404F8" w:rsidP="004404F8">
      <w:pPr>
        <w:rPr>
          <w:rFonts w:ascii="Cambria" w:eastAsiaTheme="minorHAnsi" w:hAnsi="Cambria" w:cs="Calibri"/>
        </w:rPr>
      </w:pPr>
    </w:p>
    <w:p w14:paraId="60A03627" w14:textId="358B5DE1" w:rsidR="00ED3C2F" w:rsidRPr="00235E5F" w:rsidRDefault="004404F8" w:rsidP="00235E5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 h – PORTUGUÊS – PROFESSORA:  TATYELLEN PAIVA</w:t>
      </w:r>
      <w:r w:rsidR="000D2AFB" w:rsidRPr="00251CA8">
        <w:rPr>
          <w:color w:val="000000"/>
        </w:rPr>
        <w:t>.</w:t>
      </w:r>
    </w:p>
    <w:p w14:paraId="58B88E00" w14:textId="77777777" w:rsidR="00DB6FDE" w:rsidRDefault="00DB6FDE" w:rsidP="00DB6FDE">
      <w:pPr>
        <w:pStyle w:val="NormalWeb"/>
        <w:spacing w:before="0" w:beforeAutospacing="0" w:after="0" w:afterAutospacing="0"/>
      </w:pPr>
      <w:r>
        <w:rPr>
          <w:b/>
          <w:color w:val="000000"/>
        </w:rPr>
        <w:t>1º passo:</w:t>
      </w:r>
      <w:r>
        <w:rPr>
          <w:color w:val="000000"/>
        </w:rPr>
        <w:t xml:space="preserve"> Acesse a plataforma Google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 xml:space="preserve"> para assistir à revisão. </w:t>
      </w:r>
      <w:proofErr w:type="gramStart"/>
      <w:r>
        <w:rPr>
          <w:color w:val="000000"/>
        </w:rPr>
        <w:t>Livro  SAS</w:t>
      </w:r>
      <w:proofErr w:type="gramEnd"/>
      <w:r>
        <w:rPr>
          <w:color w:val="000000"/>
        </w:rPr>
        <w:t xml:space="preserve"> 02</w:t>
      </w:r>
      <w:r>
        <w:t>- pág.10 a 14.</w:t>
      </w:r>
    </w:p>
    <w:p w14:paraId="3B2C82CC" w14:textId="77777777" w:rsidR="00DB6FDE" w:rsidRDefault="00DB6FDE" w:rsidP="00DB6FDE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35A29C0F" w14:textId="77777777" w:rsidR="00DB6FDE" w:rsidRDefault="00DB6FDE" w:rsidP="00DB6FDE">
      <w:pPr>
        <w:pStyle w:val="NormalWeb"/>
        <w:spacing w:before="0" w:beforeAutospacing="0" w:after="0" w:afterAutospacing="0"/>
      </w:pPr>
      <w:r>
        <w:rPr>
          <w:b/>
          <w:color w:val="000000"/>
        </w:rPr>
        <w:t>2º passo:</w:t>
      </w:r>
      <w:r>
        <w:rPr>
          <w:color w:val="000000"/>
        </w:rPr>
        <w:t xml:space="preserve"> Resolva os exercícios de revisão disponibilizado no grupo e no site da escola.</w:t>
      </w:r>
    </w:p>
    <w:p w14:paraId="3A49BE05" w14:textId="77777777" w:rsidR="00DB6FDE" w:rsidRDefault="00DB6FDE" w:rsidP="00DB6FDE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3A0BA61A" w14:textId="77777777" w:rsidR="00DB6FDE" w:rsidRDefault="00DB6FDE" w:rsidP="00DB6FD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º pass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tente-se à correção da atividade no Goog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EFF694" w14:textId="77777777" w:rsidR="00DB6FDE" w:rsidRDefault="00DB6FDE" w:rsidP="00DB6FDE">
      <w:pPr>
        <w:pStyle w:val="NormalWeb"/>
        <w:spacing w:before="0" w:beforeAutospacing="0" w:after="0" w:afterAutospacing="0"/>
      </w:pPr>
      <w:r>
        <w:rPr>
          <w:color w:val="000000"/>
        </w:rPr>
        <w:t xml:space="preserve">Caso </w:t>
      </w:r>
      <w:r>
        <w:rPr>
          <w:b/>
          <w:bCs/>
        </w:rPr>
        <w:t>não</w:t>
      </w:r>
      <w:r>
        <w:t xml:space="preserve"> consiga acessar o link, assista às aulas a seguir:</w:t>
      </w:r>
    </w:p>
    <w:p w14:paraId="6FD38260" w14:textId="77777777" w:rsidR="00DB6FDE" w:rsidRDefault="00DB6FDE" w:rsidP="00DB6FDE">
      <w:pPr>
        <w:pStyle w:val="NormalWeb"/>
        <w:spacing w:before="0" w:beforeAutospacing="0" w:after="0" w:afterAutospacing="0"/>
        <w:jc w:val="both"/>
      </w:pPr>
      <w:hyperlink r:id="rId11" w:history="1">
        <w:r>
          <w:rPr>
            <w:rStyle w:val="Hyperlink"/>
            <w:rFonts w:eastAsiaTheme="majorEastAsia"/>
          </w:rPr>
          <w:t>https://www.youtube.com/watch?v=ZNOQDXIz3Tw&amp;list=PL0MlWarTr_1bGuFdYc6r6rNdHZq8DA9KH&amp;index=190</w:t>
        </w:r>
      </w:hyperlink>
    </w:p>
    <w:p w14:paraId="203D8B66" w14:textId="77777777" w:rsidR="00DB6FDE" w:rsidRDefault="00DB6FDE" w:rsidP="00DB6FDE">
      <w:pPr>
        <w:rPr>
          <w:rFonts w:ascii="Times New Roman" w:hAnsi="Times New Roman" w:cs="Times New Roman"/>
          <w:sz w:val="24"/>
          <w:szCs w:val="24"/>
        </w:rPr>
      </w:pPr>
    </w:p>
    <w:p w14:paraId="74197888" w14:textId="77777777" w:rsidR="00DB6FDE" w:rsidRDefault="00DB6FDE" w:rsidP="00DB6FDE">
      <w:pPr>
        <w:pStyle w:val="NormalWeb"/>
        <w:spacing w:before="0" w:beforeAutospacing="0" w:after="0" w:afterAutospacing="0"/>
        <w:jc w:val="both"/>
      </w:pPr>
      <w:hyperlink r:id="rId12" w:history="1">
        <w:r>
          <w:rPr>
            <w:rStyle w:val="Hyperlink"/>
            <w:rFonts w:eastAsiaTheme="majorEastAsia"/>
          </w:rPr>
          <w:t>https://www.youtube.com/watch?v=e8FHS0rL9ak&amp;list=PL0MlWarTr_1bGuFdYc6r6rNdHZq8DA9KH&amp;index=182</w:t>
        </w:r>
      </w:hyperlink>
    </w:p>
    <w:p w14:paraId="3C9DAC9A" w14:textId="77777777" w:rsidR="0097227C" w:rsidRDefault="0097227C" w:rsidP="0097227C">
      <w:pPr>
        <w:pStyle w:val="NormalWeb"/>
        <w:spacing w:before="0" w:beforeAutospacing="0" w:after="0" w:afterAutospacing="0"/>
        <w:rPr>
          <w:b/>
          <w:color w:val="000000"/>
        </w:rPr>
      </w:pPr>
      <w:bookmarkStart w:id="0" w:name="_GoBack"/>
      <w:bookmarkEnd w:id="0"/>
    </w:p>
    <w:p w14:paraId="2D3F6376" w14:textId="77777777" w:rsidR="00BF2AF2" w:rsidRPr="0097227C" w:rsidRDefault="00BF2AF2" w:rsidP="0097227C">
      <w:pPr>
        <w:pStyle w:val="NormalWeb"/>
        <w:spacing w:before="0" w:beforeAutospacing="0" w:after="0" w:afterAutospacing="0"/>
        <w:rPr>
          <w:b/>
        </w:rPr>
      </w:pPr>
    </w:p>
    <w:p w14:paraId="5AABEF98" w14:textId="77777777" w:rsidR="004404F8" w:rsidRDefault="004404F8" w:rsidP="004404F8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284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19-3687)</w:t>
      </w:r>
    </w:p>
    <w:p w14:paraId="111378B5" w14:textId="7777777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30A6D1B" w14:textId="47C21A0D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0D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320864E0" w14:textId="77777777" w:rsidR="004404F8" w:rsidRDefault="004404F8" w:rsidP="004404F8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712A478" w14:textId="77777777" w:rsidR="004404F8" w:rsidRDefault="004404F8" w:rsidP="004404F8">
      <w:pPr>
        <w:rPr>
          <w:rFonts w:ascii="Cambria" w:eastAsiaTheme="minorHAnsi" w:hAnsi="Cambria" w:cs="Calibri"/>
          <w:color w:val="000000"/>
          <w:szCs w:val="28"/>
        </w:rPr>
      </w:pPr>
    </w:p>
    <w:p w14:paraId="713C40D2" w14:textId="77777777" w:rsidR="004404F8" w:rsidRDefault="004404F8" w:rsidP="004404F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h - CIÊNCIAS– PROFESSORA: RAFAELLA CHAVES</w:t>
      </w:r>
    </w:p>
    <w:p w14:paraId="73D779DC" w14:textId="77777777" w:rsidR="00BF2AF2" w:rsidRDefault="00BF2AF2" w:rsidP="00B5140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15E88B2E" w14:textId="77777777" w:rsidR="00B5140D" w:rsidRDefault="00B5140D" w:rsidP="00B5140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>1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 de sala revisão do capítulo 6 - acessar o link </w:t>
      </w:r>
      <w:hyperlink r:id="rId13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drive.google.com/file/d/1u8XDhU8J-KQJ21Q74xERtRvPl22vHP3A/view?usp=sharing</w:t>
        </w:r>
      </w:hyperlink>
    </w:p>
    <w:p w14:paraId="15302760" w14:textId="77777777" w:rsidR="00B5140D" w:rsidRDefault="00B5140D" w:rsidP="00B51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REI DISPONÍVEL NO WHATSAPP PARA TIRAR SUAS DÚVIDAS.</w:t>
      </w:r>
    </w:p>
    <w:p w14:paraId="7363422C" w14:textId="77777777" w:rsidR="00B5140D" w:rsidRDefault="00B5140D" w:rsidP="00B51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viar para o responsável da sala.</w:t>
      </w:r>
    </w:p>
    <w:p w14:paraId="41EE89F2" w14:textId="77777777" w:rsidR="00B5140D" w:rsidRDefault="00B5140D" w:rsidP="00B51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no link: </w:t>
      </w:r>
      <w:hyperlink r:id="rId14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drive.google.com/file/d/1vI7KMFEfO61bLydXavERdF4afIfBfd1A/view?usp=sharing</w:t>
        </w:r>
      </w:hyperlink>
    </w:p>
    <w:p w14:paraId="772EDB68" w14:textId="77777777" w:rsidR="00B5140D" w:rsidRDefault="00B5140D" w:rsidP="00B51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gestão de vídeo pós au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5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drive.google.com/file/d/1Ntx-ULXRrWRXacmWqfl6AlR6aJFnXsc9/view</w:t>
        </w:r>
      </w:hyperlink>
    </w:p>
    <w:p w14:paraId="4FBC4615" w14:textId="77777777" w:rsidR="00B5140D" w:rsidRPr="00BF2AF2" w:rsidRDefault="00B5140D" w:rsidP="00B5140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DE78DF2" w14:textId="77777777" w:rsidR="004404F8" w:rsidRDefault="004404F8" w:rsidP="004404F8">
      <w:pPr>
        <w:pStyle w:val="NormalWeb"/>
        <w:numPr>
          <w:ilvl w:val="0"/>
          <w:numId w:val="16"/>
        </w:numPr>
        <w:spacing w:before="0" w:beforeAutospacing="0" w:after="0" w:afterAutospacing="0"/>
        <w:ind w:left="426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05-7894)</w:t>
      </w:r>
    </w:p>
    <w:p w14:paraId="773D48D0" w14:textId="7777777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51F53D8" w14:textId="29D9493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0D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4FE212B7" w14:textId="1DE037BF" w:rsidR="00D17905" w:rsidRDefault="004404F8" w:rsidP="004404F8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91022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52A44" w14:textId="77777777" w:rsidR="00B8165A" w:rsidRDefault="00B8165A" w:rsidP="00337264">
      <w:pPr>
        <w:spacing w:after="0" w:line="240" w:lineRule="auto"/>
      </w:pPr>
      <w:r>
        <w:separator/>
      </w:r>
    </w:p>
  </w:endnote>
  <w:endnote w:type="continuationSeparator" w:id="0">
    <w:p w14:paraId="11576AB5" w14:textId="77777777" w:rsidR="00B8165A" w:rsidRDefault="00B8165A" w:rsidP="00337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F7F8C" w14:textId="77777777" w:rsidR="00337264" w:rsidRDefault="003372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199CE" w14:textId="77777777" w:rsidR="00337264" w:rsidRDefault="0033726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B5D41" w14:textId="77777777" w:rsidR="00337264" w:rsidRDefault="003372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FC874" w14:textId="77777777" w:rsidR="00B8165A" w:rsidRDefault="00B8165A" w:rsidP="00337264">
      <w:pPr>
        <w:spacing w:after="0" w:line="240" w:lineRule="auto"/>
      </w:pPr>
      <w:r>
        <w:separator/>
      </w:r>
    </w:p>
  </w:footnote>
  <w:footnote w:type="continuationSeparator" w:id="0">
    <w:p w14:paraId="3887CCEA" w14:textId="77777777" w:rsidR="00B8165A" w:rsidRDefault="00B8165A" w:rsidP="00337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61B55" w14:textId="79313E0B" w:rsidR="00337264" w:rsidRDefault="00B8165A">
    <w:pPr>
      <w:pStyle w:val="Cabealho"/>
    </w:pPr>
    <w:r>
      <w:rPr>
        <w:noProof/>
        <w:lang w:eastAsia="pt-BR"/>
      </w:rPr>
      <w:pict w14:anchorId="712621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87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53638"/>
      <w:docPartObj>
        <w:docPartGallery w:val="Watermarks"/>
        <w:docPartUnique/>
      </w:docPartObj>
    </w:sdtPr>
    <w:sdtEndPr/>
    <w:sdtContent>
      <w:p w14:paraId="5752D235" w14:textId="5ECE259E" w:rsidR="00337264" w:rsidRDefault="00B8165A">
        <w:pPr>
          <w:pStyle w:val="Cabealho"/>
        </w:pPr>
        <w:r>
          <w:rPr>
            <w:noProof/>
            <w:lang w:eastAsia="pt-BR"/>
          </w:rPr>
          <w:pict w14:anchorId="258606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76887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59561" w14:textId="257D6E02" w:rsidR="00337264" w:rsidRDefault="00B8165A">
    <w:pPr>
      <w:pStyle w:val="Cabealho"/>
    </w:pPr>
    <w:r>
      <w:rPr>
        <w:noProof/>
        <w:lang w:eastAsia="pt-BR"/>
      </w:rPr>
      <w:pict w14:anchorId="57F1FA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87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7121AB"/>
    <w:multiLevelType w:val="hybridMultilevel"/>
    <w:tmpl w:val="87DA2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C116CC"/>
    <w:multiLevelType w:val="hybridMultilevel"/>
    <w:tmpl w:val="9664EF4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F11F1"/>
    <w:multiLevelType w:val="multilevel"/>
    <w:tmpl w:val="E204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E0A48FA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11"/>
  </w:num>
  <w:num w:numId="15">
    <w:abstractNumId w:val="9"/>
  </w:num>
  <w:num w:numId="16">
    <w:abstractNumId w:val="10"/>
  </w:num>
  <w:num w:numId="17">
    <w:abstractNumId w:val="1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D2AFB"/>
    <w:rsid w:val="000E0317"/>
    <w:rsid w:val="001131E2"/>
    <w:rsid w:val="001C36F2"/>
    <w:rsid w:val="001D6AE9"/>
    <w:rsid w:val="00225E6C"/>
    <w:rsid w:val="00235E5F"/>
    <w:rsid w:val="00280383"/>
    <w:rsid w:val="002B20A2"/>
    <w:rsid w:val="002C7292"/>
    <w:rsid w:val="002F6215"/>
    <w:rsid w:val="0030239F"/>
    <w:rsid w:val="00314E33"/>
    <w:rsid w:val="003254F7"/>
    <w:rsid w:val="00336529"/>
    <w:rsid w:val="00337264"/>
    <w:rsid w:val="003625CA"/>
    <w:rsid w:val="00367232"/>
    <w:rsid w:val="00380751"/>
    <w:rsid w:val="003C04D2"/>
    <w:rsid w:val="003E751B"/>
    <w:rsid w:val="004371AB"/>
    <w:rsid w:val="004404F8"/>
    <w:rsid w:val="00484F3C"/>
    <w:rsid w:val="004C77A6"/>
    <w:rsid w:val="004D070C"/>
    <w:rsid w:val="004E4949"/>
    <w:rsid w:val="00520463"/>
    <w:rsid w:val="00540F1A"/>
    <w:rsid w:val="005A2D77"/>
    <w:rsid w:val="005A61C7"/>
    <w:rsid w:val="005D0519"/>
    <w:rsid w:val="005D1E4B"/>
    <w:rsid w:val="00621772"/>
    <w:rsid w:val="00623A62"/>
    <w:rsid w:val="006742D4"/>
    <w:rsid w:val="006860B9"/>
    <w:rsid w:val="006B0EBA"/>
    <w:rsid w:val="006B561A"/>
    <w:rsid w:val="007018C4"/>
    <w:rsid w:val="00734AFE"/>
    <w:rsid w:val="00773595"/>
    <w:rsid w:val="007C4FC2"/>
    <w:rsid w:val="00825ED2"/>
    <w:rsid w:val="00845934"/>
    <w:rsid w:val="0088126A"/>
    <w:rsid w:val="008F3E60"/>
    <w:rsid w:val="0091022B"/>
    <w:rsid w:val="00967552"/>
    <w:rsid w:val="0097227C"/>
    <w:rsid w:val="009D104C"/>
    <w:rsid w:val="00A43369"/>
    <w:rsid w:val="00A576A7"/>
    <w:rsid w:val="00A60F1E"/>
    <w:rsid w:val="00A620BE"/>
    <w:rsid w:val="00A961D2"/>
    <w:rsid w:val="00AC6007"/>
    <w:rsid w:val="00AE1A16"/>
    <w:rsid w:val="00B01213"/>
    <w:rsid w:val="00B448ED"/>
    <w:rsid w:val="00B5140D"/>
    <w:rsid w:val="00B8165A"/>
    <w:rsid w:val="00B85366"/>
    <w:rsid w:val="00B96684"/>
    <w:rsid w:val="00BF07E9"/>
    <w:rsid w:val="00BF2AF2"/>
    <w:rsid w:val="00C7136A"/>
    <w:rsid w:val="00C8177F"/>
    <w:rsid w:val="00C85A81"/>
    <w:rsid w:val="00D17905"/>
    <w:rsid w:val="00D22A60"/>
    <w:rsid w:val="00DA438F"/>
    <w:rsid w:val="00DB6FDE"/>
    <w:rsid w:val="00DD078D"/>
    <w:rsid w:val="00E30D57"/>
    <w:rsid w:val="00EC284A"/>
    <w:rsid w:val="00EC7F82"/>
    <w:rsid w:val="00ED3C2F"/>
    <w:rsid w:val="00F31ED0"/>
    <w:rsid w:val="00FE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337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7264"/>
  </w:style>
  <w:style w:type="paragraph" w:styleId="Rodap">
    <w:name w:val="footer"/>
    <w:basedOn w:val="Normal"/>
    <w:link w:val="RodapChar"/>
    <w:uiPriority w:val="99"/>
    <w:unhideWhenUsed/>
    <w:rsid w:val="00337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7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file/d/1u8XDhU8J-KQJ21Q74xERtRvPl22vHP3A/view?usp=sharin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8FHS0rL9ak&amp;list=PL0MlWarTr_1bGuFdYc6r6rNdHZq8DA9KH&amp;index=18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ZNOQDXIz3Tw&amp;list=PL0MlWarTr_1bGuFdYc6r6rNdHZq8DA9KH&amp;index=1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Ntx-ULXRrWRXacmWqfl6AlR6aJFnXsc9/view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XO7KbkIs3K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sYMHV5YRI8&amp;list=PL0MlWarTr_1bGuFdYc6r6rNdHZq8DA9KH&amp;index=224" TargetMode="External"/><Relationship Id="rId14" Type="http://schemas.openxmlformats.org/officeDocument/2006/relationships/hyperlink" Target="https://drive.google.com/file/d/1vI7KMFEfO61bLydXavERdF4afIfBfd1A/view?usp=sharin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1CF7F-F3AB-4DBD-BBDB-16C0D092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60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7</cp:revision>
  <dcterms:created xsi:type="dcterms:W3CDTF">2020-05-22T18:30:00Z</dcterms:created>
  <dcterms:modified xsi:type="dcterms:W3CDTF">2020-08-04T19:39:00Z</dcterms:modified>
</cp:coreProperties>
</file>